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A21FC6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A21FC6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A21FC6" w:rsidP="00200987">
      <w:pPr>
        <w:rPr>
          <w:lang w:val="en-IN"/>
        </w:rPr>
      </w:pPr>
      <w:r w:rsidRPr="00A21FC6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A21FC6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A21FC6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lastRenderedPageBreak/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8C1E8F" w:rsidRDefault="008C1E8F" w:rsidP="008C1E8F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  <w:r>
        <w:t xml:space="preserve"> </w:t>
      </w: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F5" w:rsidRDefault="009872F5" w:rsidP="00605A83">
      <w:pPr>
        <w:spacing w:after="0" w:line="240" w:lineRule="auto"/>
      </w:pPr>
      <w:r>
        <w:separator/>
      </w:r>
    </w:p>
  </w:endnote>
  <w:endnote w:type="continuationSeparator" w:id="1">
    <w:p w:rsidR="009872F5" w:rsidRDefault="009872F5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F5" w:rsidRDefault="009872F5" w:rsidP="00605A83">
      <w:pPr>
        <w:spacing w:after="0" w:line="240" w:lineRule="auto"/>
      </w:pPr>
      <w:r>
        <w:separator/>
      </w:r>
    </w:p>
  </w:footnote>
  <w:footnote w:type="continuationSeparator" w:id="1">
    <w:p w:rsidR="009872F5" w:rsidRDefault="009872F5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5419"/>
    <w:rsid w:val="000C11F7"/>
    <w:rsid w:val="00112DD8"/>
    <w:rsid w:val="00115FE1"/>
    <w:rsid w:val="001515AE"/>
    <w:rsid w:val="0015268D"/>
    <w:rsid w:val="00180C7F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529E6"/>
    <w:rsid w:val="0039519F"/>
    <w:rsid w:val="003B649A"/>
    <w:rsid w:val="003E35AB"/>
    <w:rsid w:val="003E665E"/>
    <w:rsid w:val="00441A0E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679A4"/>
    <w:rsid w:val="006C7B78"/>
    <w:rsid w:val="007450D5"/>
    <w:rsid w:val="00757CCE"/>
    <w:rsid w:val="00765C03"/>
    <w:rsid w:val="007E6E0A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1E8F"/>
    <w:rsid w:val="00906C0C"/>
    <w:rsid w:val="00907500"/>
    <w:rsid w:val="0091281F"/>
    <w:rsid w:val="00931954"/>
    <w:rsid w:val="0093473E"/>
    <w:rsid w:val="00936123"/>
    <w:rsid w:val="00940487"/>
    <w:rsid w:val="0096550C"/>
    <w:rsid w:val="009872F5"/>
    <w:rsid w:val="009B4CDC"/>
    <w:rsid w:val="00A21FC6"/>
    <w:rsid w:val="00A763C4"/>
    <w:rsid w:val="00A76513"/>
    <w:rsid w:val="00A82428"/>
    <w:rsid w:val="00A84C49"/>
    <w:rsid w:val="00A95873"/>
    <w:rsid w:val="00A977DA"/>
    <w:rsid w:val="00B23F27"/>
    <w:rsid w:val="00B35CE8"/>
    <w:rsid w:val="00B6073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CC4650"/>
    <w:rsid w:val="00D16434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dbus.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04</cp:revision>
  <dcterms:created xsi:type="dcterms:W3CDTF">2020-02-09T14:43:00Z</dcterms:created>
  <dcterms:modified xsi:type="dcterms:W3CDTF">2020-03-14T16:13:00Z</dcterms:modified>
</cp:coreProperties>
</file>